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451"/>
        <w:tblW w:w="110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5664"/>
        <w:gridCol w:w="975"/>
        <w:gridCol w:w="1586"/>
      </w:tblGrid>
      <w:tr w:rsidR="005B1DEA" w14:paraId="4C9E93F1" w14:textId="77777777" w:rsidTr="712A24D0">
        <w:trPr>
          <w:cantSplit/>
          <w:trHeight w:hRule="exact" w:val="567"/>
        </w:trPr>
        <w:tc>
          <w:tcPr>
            <w:tcW w:w="11060" w:type="dxa"/>
            <w:gridSpan w:val="4"/>
            <w:vAlign w:val="center"/>
          </w:tcPr>
          <w:p w14:paraId="4ACD9A20" w14:textId="48A7F9DE" w:rsidR="00063129" w:rsidRPr="00252DBD" w:rsidRDefault="00806220" w:rsidP="00063129">
            <w:pPr>
              <w:tabs>
                <w:tab w:val="left" w:pos="4485"/>
              </w:tabs>
              <w:jc w:val="center"/>
              <w:rPr>
                <w:rFonts w:ascii="ＭＳ 明朝" w:eastAsia="ＭＳ 明朝" w:hAnsi="ＭＳ 明朝" w:cs="Arial"/>
                <w:sz w:val="36"/>
                <w:szCs w:val="36"/>
                <w:lang w:eastAsia="ja-JP"/>
              </w:rPr>
            </w:pPr>
            <w:r w:rsidRPr="00463C29">
              <w:rPr>
                <w:rFonts w:ascii="ＭＳ 明朝" w:eastAsia="ＭＳ 明朝" w:hAnsi="ＭＳ 明朝" w:cs="Arial" w:hint="eastAsia"/>
                <w:sz w:val="36"/>
                <w:szCs w:val="36"/>
                <w:lang w:eastAsia="ja-JP"/>
              </w:rPr>
              <w:t xml:space="preserve">HULFT Square </w:t>
            </w:r>
            <w:r w:rsidR="00064071">
              <w:rPr>
                <w:rFonts w:ascii="ＭＳ 明朝" w:eastAsia="ＭＳ 明朝" w:hAnsi="ＭＳ 明朝" w:cs="Arial" w:hint="eastAsia"/>
                <w:sz w:val="36"/>
                <w:szCs w:val="36"/>
                <w:lang w:eastAsia="ja-JP"/>
              </w:rPr>
              <w:t>諸</w:t>
            </w:r>
            <w:r w:rsidR="00F53866">
              <w:rPr>
                <w:rFonts w:ascii="ＭＳ 明朝" w:eastAsia="ＭＳ 明朝" w:hAnsi="ＭＳ 明朝" w:cs="Arial" w:hint="eastAsia"/>
                <w:sz w:val="36"/>
                <w:szCs w:val="36"/>
                <w:lang w:eastAsia="ja-JP"/>
              </w:rPr>
              <w:t>変更</w:t>
            </w:r>
            <w:r w:rsidRPr="00463C29">
              <w:rPr>
                <w:rFonts w:ascii="ＭＳ 明朝" w:eastAsia="ＭＳ 明朝" w:hAnsi="ＭＳ 明朝" w:cs="Arial" w:hint="eastAsia"/>
                <w:sz w:val="36"/>
                <w:szCs w:val="36"/>
                <w:lang w:eastAsia="ja-JP"/>
              </w:rPr>
              <w:t>申込書</w:t>
            </w:r>
          </w:p>
        </w:tc>
      </w:tr>
      <w:tr w:rsidR="005B1DEA" w14:paraId="50438A70" w14:textId="77777777" w:rsidTr="712A24D0">
        <w:trPr>
          <w:cantSplit/>
          <w:trHeight w:hRule="exact" w:val="377"/>
        </w:trPr>
        <w:tc>
          <w:tcPr>
            <w:tcW w:w="8499" w:type="dxa"/>
            <w:gridSpan w:val="2"/>
            <w:vAlign w:val="center"/>
          </w:tcPr>
          <w:p w14:paraId="7A9E67FA" w14:textId="71AC2720" w:rsidR="00E60E84" w:rsidRPr="006C70DE" w:rsidRDefault="00E60E84" w:rsidP="00063129">
            <w:pPr>
              <w:tabs>
                <w:tab w:val="left" w:pos="4485"/>
              </w:tabs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  <w:tc>
          <w:tcPr>
            <w:tcW w:w="975" w:type="dxa"/>
          </w:tcPr>
          <w:p w14:paraId="2A07E373" w14:textId="7BBDFF8F" w:rsidR="001466E8" w:rsidRPr="006C70DE" w:rsidRDefault="001466E8" w:rsidP="00063129">
            <w:pPr>
              <w:tabs>
                <w:tab w:val="left" w:pos="4485"/>
              </w:tabs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  <w:p w14:paraId="3CABC79E" w14:textId="77777777" w:rsidR="00E60E84" w:rsidRPr="001466E8" w:rsidRDefault="00E60E84" w:rsidP="00063129">
            <w:pPr>
              <w:tabs>
                <w:tab w:val="left" w:pos="4485"/>
              </w:tabs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  <w:tc>
          <w:tcPr>
            <w:tcW w:w="1586" w:type="dxa"/>
            <w:vAlign w:val="center"/>
          </w:tcPr>
          <w:p w14:paraId="2515CC18" w14:textId="53AF0442" w:rsidR="005B1DEA" w:rsidRDefault="005B1DEA">
            <w:pPr>
              <w:tabs>
                <w:tab w:val="left" w:pos="4485"/>
              </w:tabs>
              <w:jc w:val="right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  <w:tr w:rsidR="00170100" w14:paraId="7915DBB6" w14:textId="77777777" w:rsidTr="712A24D0">
        <w:trPr>
          <w:cantSplit/>
          <w:trHeight w:hRule="exact" w:val="2888"/>
        </w:trPr>
        <w:tc>
          <w:tcPr>
            <w:tcW w:w="11060" w:type="dxa"/>
            <w:gridSpan w:val="4"/>
          </w:tcPr>
          <w:p w14:paraId="69D68459" w14:textId="79317204" w:rsidR="00170100" w:rsidRPr="00170100" w:rsidRDefault="00170100" w:rsidP="00170100">
            <w:pPr>
              <w:ind w:right="16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 w:rsidRPr="00170100">
              <w:rPr>
                <w:rFonts w:ascii="ＭＳ 明朝" w:eastAsia="ＭＳ 明朝" w:hAnsi="ＭＳ 明朝" w:cs="Arial" w:hint="eastAsia"/>
                <w:color w:val="FF0000"/>
                <w:sz w:val="21"/>
                <w:szCs w:val="21"/>
                <w:lang w:eastAsia="ja-JP"/>
              </w:rPr>
              <w:t>【お申し込みの前に必ずお読みください】</w:t>
            </w:r>
            <w:r w:rsidRPr="00170100">
              <w:rPr>
                <w:rFonts w:ascii="ＭＳ 明朝" w:eastAsia="ＭＳ 明朝" w:hAnsi="ＭＳ 明朝" w:cs="Arial" w:hint="eastAsia"/>
                <w:color w:val="FF0000"/>
                <w:sz w:val="21"/>
                <w:szCs w:val="21"/>
                <w:lang w:eastAsia="ja-JP"/>
              </w:rPr>
              <w:tab/>
            </w:r>
            <w:r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</w:p>
          <w:p w14:paraId="65A03507" w14:textId="7FA515FA" w:rsidR="00064071" w:rsidRDefault="00170100" w:rsidP="00064071">
            <w:pPr>
              <w:ind w:right="160" w:firstLineChars="100" w:firstLine="21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1．</w:t>
            </w:r>
            <w:r w:rsidR="00064071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管理者変更については、「H</w:t>
            </w:r>
            <w:r w:rsidR="00064071"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  <w:t>ULFT Square</w:t>
            </w:r>
            <w:r w:rsidR="00064071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管理者変更申込書」を使用してください。</w:t>
            </w:r>
            <w:r w:rsidR="00064071"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  <w:t xml:space="preserve"> </w:t>
            </w:r>
          </w:p>
          <w:p w14:paraId="3603B4DD" w14:textId="6AEB4C80" w:rsidR="00170100" w:rsidRPr="00170100" w:rsidRDefault="00B25F49" w:rsidP="00C0760A">
            <w:pPr>
              <w:ind w:leftChars="100" w:left="240" w:right="16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2．</w:t>
            </w:r>
            <w:r w:rsidR="00F53866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変更希望日について</w:t>
            </w:r>
            <w:r w:rsidR="00170100"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="00170100"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="00170100"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="00170100"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  <w:r w:rsidR="00170100" w:rsidRPr="00170100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ab/>
            </w:r>
          </w:p>
          <w:p w14:paraId="7B061A72" w14:textId="4F76B962" w:rsidR="00737C6B" w:rsidRDefault="00B25F49" w:rsidP="00B57038">
            <w:pPr>
              <w:ind w:right="160" w:firstLineChars="100" w:firstLine="21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・</w:t>
            </w:r>
            <w:r w:rsidR="00737C6B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ご依頼日から7営業日以降をご指定ください。</w:t>
            </w:r>
          </w:p>
          <w:p w14:paraId="1F1DC5BF" w14:textId="7A3E24EC" w:rsidR="00B57038" w:rsidRDefault="00B57038" w:rsidP="00B57038">
            <w:pPr>
              <w:ind w:right="160" w:firstLineChars="100" w:firstLine="21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  <w:t xml:space="preserve">. </w:t>
            </w: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作業結果報告について</w:t>
            </w:r>
          </w:p>
          <w:p w14:paraId="035EE182" w14:textId="77777777" w:rsidR="00170100" w:rsidRDefault="00C23E6E" w:rsidP="00F53866">
            <w:pPr>
              <w:ind w:leftChars="87" w:left="423" w:right="160" w:hangingChars="102" w:hanging="214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 xml:space="preserve">　変更が実施された後、管理者様に変更のご連絡をいたします。</w:t>
            </w:r>
            <w:r w:rsidR="00064071"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(パートナー様関連の変更の場合は、</w:t>
            </w:r>
          </w:p>
          <w:p w14:paraId="6ED19389" w14:textId="5FECAEAD" w:rsidR="00064071" w:rsidRDefault="00064071" w:rsidP="00F53866">
            <w:pPr>
              <w:ind w:leftChars="87" w:left="423" w:right="160" w:hangingChars="102" w:hanging="214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 xml:space="preserve">　パートナー管理者にのみ連絡)</w:t>
            </w:r>
          </w:p>
        </w:tc>
      </w:tr>
      <w:tr w:rsidR="005B1DEA" w14:paraId="2767D1C0" w14:textId="77777777" w:rsidTr="712A24D0">
        <w:trPr>
          <w:cantSplit/>
          <w:trHeight w:val="129"/>
        </w:trPr>
        <w:tc>
          <w:tcPr>
            <w:tcW w:w="11060" w:type="dxa"/>
            <w:gridSpan w:val="4"/>
            <w:tcBorders>
              <w:bottom w:val="single" w:sz="4" w:space="0" w:color="auto"/>
            </w:tcBorders>
            <w:vAlign w:val="center"/>
          </w:tcPr>
          <w:p w14:paraId="2E93929B" w14:textId="77777777" w:rsidR="00DD22E9" w:rsidRDefault="00DD22E9" w:rsidP="00DD22E9">
            <w:pPr>
              <w:rPr>
                <w:rFonts w:ascii="ＭＳ 明朝" w:eastAsia="ＭＳ 明朝" w:hAnsi="ＭＳ 明朝" w:cs="Arial"/>
                <w:position w:val="-6"/>
                <w:sz w:val="21"/>
                <w:szCs w:val="21"/>
                <w:lang w:eastAsia="ja-JP"/>
              </w:rPr>
            </w:pPr>
          </w:p>
          <w:p w14:paraId="44B0AAC5" w14:textId="4BC2D118" w:rsidR="002902B5" w:rsidRPr="00D8322A" w:rsidRDefault="002902B5" w:rsidP="00DD22E9">
            <w:pPr>
              <w:rPr>
                <w:rFonts w:ascii="ＭＳ 明朝" w:eastAsia="ＭＳ 明朝" w:hAnsi="ＭＳ 明朝" w:cs="Arial"/>
                <w:b/>
                <w:bCs/>
                <w:position w:val="-6"/>
                <w:sz w:val="21"/>
                <w:szCs w:val="21"/>
                <w:lang w:eastAsia="ja-JP"/>
              </w:rPr>
            </w:pPr>
            <w:r w:rsidRPr="00D8322A">
              <w:rPr>
                <w:rFonts w:ascii="ＭＳ 明朝" w:eastAsia="ＭＳ 明朝" w:hAnsi="ＭＳ 明朝" w:cs="Arial" w:hint="eastAsia"/>
                <w:b/>
                <w:bCs/>
                <w:position w:val="-6"/>
                <w:sz w:val="21"/>
                <w:szCs w:val="21"/>
                <w:lang w:eastAsia="ja-JP"/>
              </w:rPr>
              <w:t>以下の通り、</w:t>
            </w:r>
            <w:r w:rsidR="00714F2B" w:rsidRPr="00D8322A">
              <w:rPr>
                <w:rFonts w:ascii="ＭＳ 明朝" w:eastAsia="ＭＳ 明朝" w:hAnsi="ＭＳ 明朝" w:cs="Arial" w:hint="eastAsia"/>
                <w:b/>
                <w:bCs/>
                <w:position w:val="-6"/>
                <w:sz w:val="21"/>
                <w:szCs w:val="21"/>
                <w:lang w:eastAsia="ja-JP"/>
              </w:rPr>
              <w:t>申込みいたします。</w:t>
            </w:r>
          </w:p>
          <w:p w14:paraId="605E9430" w14:textId="402EE6CA" w:rsidR="002902B5" w:rsidRPr="006C70DE" w:rsidRDefault="00F53866" w:rsidP="00DD22E9">
            <w:pPr>
              <w:rPr>
                <w:rFonts w:ascii="ＭＳ 明朝" w:eastAsia="ＭＳ 明朝" w:hAnsi="ＭＳ 明朝" w:cs="Arial"/>
                <w:position w:val="-6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position w:val="-6"/>
                <w:sz w:val="21"/>
                <w:szCs w:val="21"/>
                <w:lang w:eastAsia="ja-JP"/>
              </w:rPr>
              <w:t>基本情報</w:t>
            </w:r>
            <w:r w:rsidR="00B57038">
              <w:rPr>
                <w:rFonts w:ascii="ＭＳ 明朝" w:eastAsia="ＭＳ 明朝" w:hAnsi="ＭＳ 明朝" w:cs="Arial" w:hint="eastAsia"/>
                <w:position w:val="-6"/>
                <w:sz w:val="21"/>
                <w:szCs w:val="21"/>
                <w:lang w:eastAsia="ja-JP"/>
              </w:rPr>
              <w:t>(必須項目)</w:t>
            </w:r>
          </w:p>
        </w:tc>
      </w:tr>
      <w:tr w:rsidR="00D8322A" w:rsidRPr="00714F2B" w14:paraId="764E46F1" w14:textId="77777777" w:rsidTr="712A24D0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3899C" w14:textId="6A3504C4" w:rsidR="00D8322A" w:rsidRDefault="00D8322A" w:rsidP="007D1286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記載者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F5D9" w14:textId="42BB5709" w:rsidR="00D8322A" w:rsidRDefault="00D8322A" w:rsidP="00737C6B">
            <w:pPr>
              <w:autoSpaceDE w:val="0"/>
              <w:autoSpaceDN w:val="0"/>
              <w:ind w:leftChars="50" w:left="120" w:firstLineChars="600" w:firstLine="126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37C6B" w:rsidRPr="00714F2B" w14:paraId="5A083566" w14:textId="77777777" w:rsidTr="712A24D0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82AD8" w14:textId="70BF4F0C" w:rsidR="00737C6B" w:rsidRPr="00714F2B" w:rsidRDefault="00737C6B" w:rsidP="007D1286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sz w:val="21"/>
                <w:szCs w:val="21"/>
                <w:lang w:eastAsia="ja-JP"/>
              </w:rPr>
              <w:t>ご依頼日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AA5" w14:textId="2806BFB9" w:rsidR="00737C6B" w:rsidRPr="00714F2B" w:rsidRDefault="00737C6B" w:rsidP="4C476B79">
            <w:pPr>
              <w:autoSpaceDE w:val="0"/>
              <w:autoSpaceDN w:val="0"/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  <w:tr w:rsidR="00B57038" w:rsidRPr="00714F2B" w14:paraId="1B992475" w14:textId="77777777" w:rsidTr="712A24D0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3E4B9" w14:textId="22C04FE7" w:rsidR="00B57038" w:rsidRPr="00B57038" w:rsidRDefault="00B57038" w:rsidP="00B57038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 w:rsidRPr="00B57038">
              <w:rPr>
                <w:rFonts w:ascii="ＭＳ 明朝" w:eastAsia="ＭＳ 明朝" w:hAnsi="ＭＳ 明朝" w:hint="eastAsia"/>
                <w:sz w:val="21"/>
                <w:szCs w:val="21"/>
              </w:rPr>
              <w:t>パートナー会社名</w:t>
            </w:r>
            <w:r w:rsidRPr="00B5703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1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E26" w14:textId="6EAFF57C" w:rsidR="00B57038" w:rsidRPr="00714F2B" w:rsidRDefault="00B57038" w:rsidP="00B57038">
            <w:pPr>
              <w:autoSpaceDE w:val="0"/>
              <w:autoSpaceDN w:val="0"/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  <w:tr w:rsidR="00B57038" w14:paraId="1AF917E9" w14:textId="77777777" w:rsidTr="712A24D0">
        <w:trPr>
          <w:cantSplit/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C40D8" w14:textId="35A9281B" w:rsidR="00B57038" w:rsidRPr="00B57038" w:rsidRDefault="00B57038" w:rsidP="00B57038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 w:rsidRPr="00B57038">
              <w:rPr>
                <w:rFonts w:ascii="ＭＳ 明朝" w:eastAsia="ＭＳ 明朝" w:hAnsi="ＭＳ 明朝" w:hint="eastAsia"/>
                <w:sz w:val="21"/>
                <w:szCs w:val="21"/>
              </w:rPr>
              <w:t>ご利用会社名</w:t>
            </w:r>
            <w:r w:rsidRPr="00B5703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AAC" w14:textId="1983F531" w:rsidR="00B57038" w:rsidRDefault="00B57038" w:rsidP="00806220">
            <w:pPr>
              <w:autoSpaceDE w:val="0"/>
              <w:autoSpaceDN w:val="0"/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  <w:tr w:rsidR="00B57038" w14:paraId="7B4E05FD" w14:textId="77777777" w:rsidTr="712A24D0">
        <w:trPr>
          <w:cantSplit/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E5D71" w14:textId="4D51D9FA" w:rsidR="00B57038" w:rsidRPr="00B57038" w:rsidRDefault="00B57038" w:rsidP="00B57038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 w:rsidRPr="00B57038">
              <w:rPr>
                <w:rFonts w:ascii="ＭＳ 明朝" w:eastAsia="ＭＳ 明朝" w:hAnsi="ＭＳ 明朝" w:hint="eastAsia"/>
                <w:sz w:val="21"/>
                <w:szCs w:val="21"/>
              </w:rPr>
              <w:t>契約番号（AS99999999）</w:t>
            </w:r>
            <w:r w:rsidRPr="00B5703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3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A140" w14:textId="2E01B7FD" w:rsidR="00B57038" w:rsidRDefault="00B57038" w:rsidP="00B57038">
            <w:pPr>
              <w:autoSpaceDE w:val="0"/>
              <w:autoSpaceDN w:val="0"/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  <w:tr w:rsidR="00B57038" w14:paraId="428F5AFA" w14:textId="77777777" w:rsidTr="712A24D0">
        <w:trPr>
          <w:cantSplit/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53ABD" w14:textId="005AB853" w:rsidR="00B57038" w:rsidRPr="00B57038" w:rsidRDefault="00B57038" w:rsidP="00B57038">
            <w:pPr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  <w:r w:rsidRPr="00B57038">
              <w:rPr>
                <w:rFonts w:ascii="ＭＳ 明朝" w:eastAsia="ＭＳ 明朝" w:hAnsi="ＭＳ 明朝" w:hint="eastAsia"/>
                <w:sz w:val="21"/>
                <w:szCs w:val="21"/>
              </w:rPr>
              <w:t>ドメイン名</w:t>
            </w:r>
            <w:r w:rsidRPr="00B5703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3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24C" w14:textId="2DBFA093" w:rsidR="00B57038" w:rsidRPr="008E05AE" w:rsidRDefault="00B57038" w:rsidP="00B57038">
            <w:pPr>
              <w:autoSpaceDE w:val="0"/>
              <w:autoSpaceDN w:val="0"/>
              <w:ind w:leftChars="50" w:left="120"/>
              <w:rPr>
                <w:rFonts w:ascii="ＭＳ 明朝" w:eastAsia="ＭＳ 明朝" w:hAnsi="ＭＳ 明朝" w:cs="Arial"/>
                <w:sz w:val="21"/>
                <w:szCs w:val="21"/>
                <w:lang w:eastAsia="ja-JP"/>
              </w:rPr>
            </w:pPr>
          </w:p>
        </w:tc>
      </w:tr>
    </w:tbl>
    <w:p w14:paraId="4D1ECD40" w14:textId="1260F21E" w:rsidR="004D2DD7" w:rsidRDefault="004D2DD7" w:rsidP="004D2DD7">
      <w:pPr>
        <w:rPr>
          <w:rFonts w:ascii="ＭＳ 明朝" w:eastAsia="ＭＳ 明朝" w:hAnsi="ＭＳ 明朝"/>
          <w:sz w:val="18"/>
          <w:szCs w:val="18"/>
          <w:lang w:eastAsia="ja-JP"/>
        </w:rPr>
      </w:pPr>
      <w:r w:rsidRPr="00A20611">
        <w:rPr>
          <w:rFonts w:ascii="ＭＳ 明朝" w:eastAsia="ＭＳ 明朝" w:hAnsi="ＭＳ 明朝" w:hint="eastAsia"/>
          <w:sz w:val="18"/>
          <w:szCs w:val="18"/>
          <w:lang w:eastAsia="ja-JP"/>
        </w:rPr>
        <w:t>※</w:t>
      </w:r>
      <w:r w:rsidR="00B57038">
        <w:rPr>
          <w:rFonts w:ascii="ＭＳ 明朝" w:eastAsia="ＭＳ 明朝" w:hAnsi="ＭＳ 明朝"/>
          <w:sz w:val="18"/>
          <w:szCs w:val="18"/>
          <w:lang w:eastAsia="ja-JP"/>
        </w:rPr>
        <w:t>1</w:t>
      </w:r>
      <w:r w:rsidR="00C0760A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 パートナー経由でのご購入の場合、パートナー会社名を記載願います</w:t>
      </w:r>
    </w:p>
    <w:p w14:paraId="4E69D273" w14:textId="2A796F45" w:rsidR="004D2DD7" w:rsidRDefault="00C0760A" w:rsidP="00C0760A">
      <w:pPr>
        <w:ind w:left="360" w:hangingChars="200" w:hanging="360"/>
        <w:rPr>
          <w:rFonts w:ascii="ＭＳ 明朝" w:eastAsia="ＭＳ 明朝" w:hAnsi="ＭＳ 明朝"/>
          <w:sz w:val="18"/>
          <w:szCs w:val="18"/>
          <w:lang w:eastAsia="ja-JP"/>
        </w:rPr>
      </w:pPr>
      <w:r>
        <w:rPr>
          <w:rFonts w:ascii="ＭＳ 明朝" w:eastAsia="ＭＳ 明朝" w:hAnsi="ＭＳ 明朝" w:hint="eastAsia"/>
          <w:sz w:val="18"/>
          <w:szCs w:val="18"/>
          <w:lang w:eastAsia="ja-JP"/>
        </w:rPr>
        <w:t>※</w:t>
      </w:r>
      <w:r w:rsidR="00B57038">
        <w:rPr>
          <w:rFonts w:ascii="ＭＳ 明朝" w:eastAsia="ＭＳ 明朝" w:hAnsi="ＭＳ 明朝"/>
          <w:sz w:val="18"/>
          <w:szCs w:val="18"/>
          <w:lang w:eastAsia="ja-JP"/>
        </w:rPr>
        <w:t>2</w:t>
      </w:r>
      <w:r>
        <w:rPr>
          <w:rFonts w:ascii="ＭＳ 明朝" w:eastAsia="ＭＳ 明朝" w:hAnsi="ＭＳ 明朝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  <w:lang w:eastAsia="ja-JP"/>
        </w:rPr>
        <w:t>パートナー経由でのご購入の場合、ご利用されているお客様の会社名を記載願います。当社から直接購入されている場合は</w:t>
      </w:r>
      <w:r>
        <w:rPr>
          <w:rFonts w:ascii="ＭＳ 明朝" w:eastAsia="ＭＳ 明朝" w:hAnsi="ＭＳ 明朝"/>
          <w:sz w:val="18"/>
          <w:szCs w:val="18"/>
          <w:lang w:eastAsia="ja-JP"/>
        </w:rPr>
        <w:br/>
      </w:r>
      <w:r w:rsidR="00B57038">
        <w:rPr>
          <w:rFonts w:ascii="ＭＳ 明朝" w:eastAsia="ＭＳ 明朝" w:hAnsi="ＭＳ 明朝" w:hint="eastAsia"/>
          <w:sz w:val="18"/>
          <w:szCs w:val="18"/>
          <w:lang w:eastAsia="ja-JP"/>
        </w:rPr>
        <w:t>お客様名を記入願います</w:t>
      </w:r>
      <w:r>
        <w:rPr>
          <w:rFonts w:ascii="ＭＳ 明朝" w:eastAsia="ＭＳ 明朝" w:hAnsi="ＭＳ 明朝" w:hint="eastAsia"/>
          <w:sz w:val="18"/>
          <w:szCs w:val="18"/>
          <w:lang w:eastAsia="ja-JP"/>
        </w:rPr>
        <w:t>。</w:t>
      </w:r>
    </w:p>
    <w:p w14:paraId="675CA058" w14:textId="3DF50474" w:rsidR="00B57038" w:rsidRDefault="00B57038" w:rsidP="00064071">
      <w:pPr>
        <w:ind w:left="360" w:hangingChars="200" w:hanging="360"/>
        <w:rPr>
          <w:rFonts w:ascii="ＭＳ 明朝" w:eastAsia="ＭＳ 明朝" w:hAnsi="ＭＳ 明朝"/>
          <w:sz w:val="18"/>
          <w:szCs w:val="18"/>
          <w:lang w:eastAsia="ja-JP"/>
        </w:rPr>
      </w:pPr>
      <w:r w:rsidRPr="00A20611">
        <w:rPr>
          <w:rFonts w:ascii="ＭＳ 明朝" w:eastAsia="ＭＳ 明朝" w:hAnsi="ＭＳ 明朝" w:hint="eastAsia"/>
          <w:sz w:val="18"/>
          <w:szCs w:val="18"/>
          <w:lang w:eastAsia="ja-JP"/>
        </w:rPr>
        <w:t>※</w:t>
      </w:r>
      <w:r>
        <w:rPr>
          <w:rFonts w:ascii="ＭＳ 明朝" w:eastAsia="ＭＳ 明朝" w:hAnsi="ＭＳ 明朝"/>
          <w:sz w:val="18"/>
          <w:szCs w:val="18"/>
          <w:lang w:eastAsia="ja-JP"/>
        </w:rPr>
        <w:t xml:space="preserve">3 </w:t>
      </w:r>
      <w:r w:rsidRPr="00A20611">
        <w:rPr>
          <w:rFonts w:ascii="ＭＳ 明朝" w:eastAsia="ＭＳ 明朝" w:hAnsi="ＭＳ 明朝" w:hint="eastAsia"/>
          <w:sz w:val="18"/>
          <w:szCs w:val="18"/>
          <w:lang w:eastAsia="ja-JP"/>
        </w:rPr>
        <w:t>契約番号、</w:t>
      </w:r>
      <w:r>
        <w:rPr>
          <w:rFonts w:ascii="ＭＳ 明朝" w:eastAsia="ＭＳ 明朝" w:hAnsi="ＭＳ 明朝" w:hint="eastAsia"/>
          <w:sz w:val="18"/>
          <w:szCs w:val="18"/>
          <w:lang w:eastAsia="ja-JP"/>
        </w:rPr>
        <w:t>ドメイン名</w:t>
      </w:r>
      <w:r w:rsidRPr="00A20611">
        <w:rPr>
          <w:rFonts w:ascii="ＭＳ 明朝" w:eastAsia="ＭＳ 明朝" w:hAnsi="ＭＳ 明朝" w:hint="eastAsia"/>
          <w:sz w:val="18"/>
          <w:szCs w:val="18"/>
          <w:lang w:eastAsia="ja-JP"/>
        </w:rPr>
        <w:t>は、HULFT Square管理者用画面にて確認ください</w:t>
      </w:r>
      <w:r w:rsidR="00064071">
        <w:rPr>
          <w:rFonts w:ascii="ＭＳ 明朝" w:eastAsia="ＭＳ 明朝" w:hAnsi="ＭＳ 明朝" w:hint="eastAsia"/>
          <w:sz w:val="18"/>
          <w:szCs w:val="18"/>
          <w:lang w:eastAsia="ja-JP"/>
        </w:rPr>
        <w:t>。パートナー様関連情報の変更の場合は</w:t>
      </w:r>
      <w:r w:rsidR="00064071">
        <w:rPr>
          <w:rFonts w:ascii="ＭＳ 明朝" w:eastAsia="ＭＳ 明朝" w:hAnsi="ＭＳ 明朝"/>
          <w:sz w:val="18"/>
          <w:szCs w:val="18"/>
          <w:lang w:eastAsia="ja-JP"/>
        </w:rPr>
        <w:br/>
      </w:r>
      <w:r w:rsidR="00064071">
        <w:rPr>
          <w:rFonts w:ascii="ＭＳ 明朝" w:eastAsia="ＭＳ 明朝" w:hAnsi="ＭＳ 明朝" w:hint="eastAsia"/>
          <w:sz w:val="18"/>
          <w:szCs w:val="18"/>
          <w:lang w:eastAsia="ja-JP"/>
        </w:rPr>
        <w:t>契約番号のみで結構です。</w:t>
      </w:r>
    </w:p>
    <w:p w14:paraId="06403D3A" w14:textId="77777777" w:rsidR="00B57038" w:rsidRPr="00B57038" w:rsidRDefault="00B57038" w:rsidP="00C0760A">
      <w:pPr>
        <w:ind w:left="360" w:hangingChars="200" w:hanging="360"/>
        <w:rPr>
          <w:rFonts w:ascii="ＭＳ 明朝" w:eastAsia="ＭＳ 明朝" w:hAnsi="ＭＳ 明朝"/>
          <w:sz w:val="18"/>
          <w:szCs w:val="18"/>
          <w:lang w:eastAsia="ja-JP"/>
        </w:rPr>
      </w:pPr>
    </w:p>
    <w:sdt>
      <w:sdtPr>
        <w:rPr>
          <w:rFonts w:ascii="ＭＳ 明朝" w:eastAsia="ＭＳ 明朝" w:hAnsi="ＭＳ 明朝" w:hint="eastAsia"/>
          <w:sz w:val="21"/>
          <w:szCs w:val="21"/>
          <w:lang w:eastAsia="ja-JP"/>
        </w:rPr>
        <w:id w:val="1067381211"/>
        <w:placeholder>
          <w:docPart w:val="DefaultPlaceholder_-1854013438"/>
        </w:placeholder>
        <w:comboBox>
          <w:listItem w:value="アイテムを選択してください。"/>
        </w:comboBox>
      </w:sdtPr>
      <w:sdtEndPr/>
      <w:sdtContent>
        <w:p w14:paraId="4A27A045" w14:textId="4B662E49" w:rsidR="00D244EA" w:rsidRPr="00D244EA" w:rsidRDefault="00D244EA" w:rsidP="00D244EA">
          <w:pPr>
            <w:ind w:leftChars="-118" w:hangingChars="135" w:hanging="283"/>
            <w:rPr>
              <w:rFonts w:ascii="ＭＳ 明朝" w:eastAsia="ＭＳ 明朝" w:hAnsi="ＭＳ 明朝"/>
              <w:sz w:val="21"/>
              <w:szCs w:val="21"/>
              <w:lang w:eastAsia="ja-JP"/>
            </w:rPr>
          </w:pPr>
          <w:r w:rsidRPr="00D244EA">
            <w:rPr>
              <w:rFonts w:ascii="ＭＳ 明朝" w:eastAsia="ＭＳ 明朝" w:hAnsi="ＭＳ 明朝" w:hint="eastAsia"/>
              <w:sz w:val="21"/>
              <w:szCs w:val="21"/>
              <w:lang w:eastAsia="ja-JP"/>
            </w:rPr>
            <w:t>【</w:t>
          </w:r>
          <w:r w:rsidR="00C23E6E">
            <w:rPr>
              <w:rFonts w:ascii="ＭＳ 明朝" w:eastAsia="ＭＳ 明朝" w:hAnsi="ＭＳ 明朝" w:hint="eastAsia"/>
              <w:sz w:val="21"/>
              <w:szCs w:val="21"/>
              <w:lang w:eastAsia="ja-JP"/>
            </w:rPr>
            <w:t>変更</w:t>
          </w:r>
          <w:r>
            <w:rPr>
              <w:rFonts w:ascii="ＭＳ 明朝" w:eastAsia="ＭＳ 明朝" w:hAnsi="ＭＳ 明朝" w:hint="eastAsia"/>
              <w:sz w:val="21"/>
              <w:szCs w:val="21"/>
              <w:lang w:eastAsia="ja-JP"/>
            </w:rPr>
            <w:t>情報</w:t>
          </w:r>
          <w:r w:rsidRPr="00D244EA">
            <w:rPr>
              <w:rFonts w:ascii="ＭＳ 明朝" w:eastAsia="ＭＳ 明朝" w:hAnsi="ＭＳ 明朝" w:hint="eastAsia"/>
              <w:sz w:val="21"/>
              <w:szCs w:val="21"/>
              <w:lang w:eastAsia="ja-JP"/>
            </w:rPr>
            <w:t>】</w:t>
          </w:r>
        </w:p>
      </w:sdtContent>
    </w:sdt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2B0BEE" w:rsidRPr="00D244EA" w14:paraId="447848F6" w14:textId="77777777" w:rsidTr="712A24D0">
        <w:tc>
          <w:tcPr>
            <w:tcW w:w="3119" w:type="dxa"/>
          </w:tcPr>
          <w:p w14:paraId="01DA0EE2" w14:textId="4CCBED0C" w:rsidR="00C23E6E" w:rsidRDefault="00C23E6E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bookmarkStart w:id="0" w:name="_Hlk142303246"/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変更希望日</w:t>
            </w:r>
          </w:p>
        </w:tc>
        <w:tc>
          <w:tcPr>
            <w:tcW w:w="7938" w:type="dxa"/>
          </w:tcPr>
          <w:p w14:paraId="257995E5" w14:textId="71024FCD" w:rsidR="002B0BEE" w:rsidRPr="00D244EA" w:rsidRDefault="002B0BEE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D244EA" w:rsidRPr="00D244EA" w14:paraId="03C00025" w14:textId="77777777" w:rsidTr="712A24D0">
        <w:tc>
          <w:tcPr>
            <w:tcW w:w="3119" w:type="dxa"/>
          </w:tcPr>
          <w:p w14:paraId="472D170F" w14:textId="7D90942C" w:rsidR="00D244EA" w:rsidRPr="00D244EA" w:rsidRDefault="00064071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変更項目</w:t>
            </w:r>
          </w:p>
        </w:tc>
        <w:sdt>
          <w:sdtPr>
            <w:rPr>
              <w:rFonts w:ascii="ＭＳ 明朝" w:eastAsia="ＭＳ 明朝" w:hAnsi="ＭＳ 明朝"/>
              <w:sz w:val="21"/>
              <w:szCs w:val="21"/>
              <w:lang w:eastAsia="ja-JP"/>
            </w:rPr>
            <w:alias w:val="諸変更内容"/>
            <w:tag w:val="諸変更内容"/>
            <w:id w:val="785239046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ご利用者：無償コネクタ追加" w:value="ご利用者：無償コネクタ追加"/>
              <w:listItem w:displayText="ご利用者：無償コネクタ削除" w:value="ご利用者：無償コネクタ削除"/>
              <w:listItem w:displayText="ご利用者：無償オプション追加" w:value="ご利用者：無償オプション追加"/>
              <w:listItem w:displayText="ご利用社：メンテナンス案内送付先追加" w:value="ご利用社：メンテナンス案内送付先追加"/>
              <w:listItem w:displayText="パートナー：パートナー契約者変更" w:value="パートナー：パートナー契約者変更"/>
            </w:dropDownList>
          </w:sdtPr>
          <w:sdtEndPr/>
          <w:sdtContent>
            <w:tc>
              <w:tcPr>
                <w:tcW w:w="7938" w:type="dxa"/>
              </w:tcPr>
              <w:p w14:paraId="27DA7B7C" w14:textId="1F4E4A75" w:rsidR="00D244EA" w:rsidRPr="00D244EA" w:rsidRDefault="00806220" w:rsidP="00D244EA">
                <w:pPr>
                  <w:rPr>
                    <w:rFonts w:ascii="ＭＳ 明朝" w:eastAsia="ＭＳ 明朝" w:hAnsi="ＭＳ 明朝"/>
                    <w:sz w:val="21"/>
                    <w:szCs w:val="21"/>
                    <w:lang w:eastAsia="ja-JP"/>
                  </w:rPr>
                </w:pPr>
                <w:r w:rsidRPr="006D028B">
                  <w:rPr>
                    <w:rStyle w:val="a9"/>
                    <w:lang w:eastAsia="ja-JP"/>
                  </w:rPr>
                  <w:t>アイテムを選択してください。</w:t>
                </w:r>
              </w:p>
            </w:tc>
          </w:sdtContent>
        </w:sdt>
      </w:tr>
      <w:tr w:rsidR="00C23E6E" w:rsidRPr="00D244EA" w14:paraId="49F98A3A" w14:textId="77777777" w:rsidTr="712A24D0">
        <w:tc>
          <w:tcPr>
            <w:tcW w:w="3119" w:type="dxa"/>
          </w:tcPr>
          <w:p w14:paraId="19753512" w14:textId="79517F1C" w:rsidR="00C23E6E" w:rsidRDefault="00C23E6E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変更</w:t>
            </w:r>
            <w:r w:rsidR="0095526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前</w:t>
            </w:r>
            <w:r w:rsidR="00795D6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の内容</w:t>
            </w:r>
          </w:p>
        </w:tc>
        <w:tc>
          <w:tcPr>
            <w:tcW w:w="7938" w:type="dxa"/>
          </w:tcPr>
          <w:p w14:paraId="4081ADE9" w14:textId="77777777" w:rsidR="00795D6E" w:rsidRPr="00D244EA" w:rsidRDefault="00795D6E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955267" w:rsidRPr="00D244EA" w14:paraId="7F4C0E8D" w14:textId="77777777" w:rsidTr="712A24D0">
        <w:tc>
          <w:tcPr>
            <w:tcW w:w="3119" w:type="dxa"/>
          </w:tcPr>
          <w:p w14:paraId="6A89AB0C" w14:textId="37AF98CC" w:rsidR="00955267" w:rsidRDefault="00955267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変更後の内容</w:t>
            </w:r>
          </w:p>
        </w:tc>
        <w:tc>
          <w:tcPr>
            <w:tcW w:w="7938" w:type="dxa"/>
          </w:tcPr>
          <w:p w14:paraId="3E73E604" w14:textId="77777777" w:rsidR="00955267" w:rsidRDefault="00955267" w:rsidP="00D244EA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bookmarkEnd w:id="0"/>
    </w:tbl>
    <w:p w14:paraId="389710EE" w14:textId="77777777" w:rsidR="00D244EA" w:rsidRDefault="00D244EA" w:rsidP="00D244EA">
      <w:pPr>
        <w:pBdr>
          <w:bottom w:val="double" w:sz="6" w:space="1" w:color="auto"/>
        </w:pBdr>
        <w:ind w:leftChars="-118" w:left="47" w:hangingChars="157" w:hanging="330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2A123C9" w14:textId="093580B8" w:rsidR="004D2DD7" w:rsidRDefault="004D2DD7" w:rsidP="00D244EA">
      <w:pPr>
        <w:ind w:leftChars="-118" w:left="47" w:hangingChars="157" w:hanging="33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【以下、</w:t>
      </w:r>
      <w:r w:rsidR="00550684" w:rsidRPr="00550684">
        <w:rPr>
          <w:rFonts w:ascii="ＭＳ 明朝" w:eastAsia="ＭＳ 明朝" w:hAnsi="ＭＳ 明朝" w:hint="eastAsia"/>
          <w:sz w:val="21"/>
          <w:szCs w:val="21"/>
          <w:lang w:eastAsia="ja-JP"/>
        </w:rPr>
        <w:t>セゾンテクノロジー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で記載】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2411"/>
        <w:gridCol w:w="8646"/>
      </w:tblGrid>
      <w:tr w:rsidR="004D2DD7" w:rsidRPr="00D244EA" w14:paraId="5B11453C" w14:textId="77777777" w:rsidTr="00A3471B">
        <w:tc>
          <w:tcPr>
            <w:tcW w:w="2411" w:type="dxa"/>
          </w:tcPr>
          <w:p w14:paraId="68FF85FD" w14:textId="1D90DA85" w:rsidR="004D2DD7" w:rsidRDefault="004D2DD7" w:rsidP="00A3471B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bookmarkStart w:id="1" w:name="_Hlk142303304"/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付日</w:t>
            </w:r>
          </w:p>
        </w:tc>
        <w:tc>
          <w:tcPr>
            <w:tcW w:w="8646" w:type="dxa"/>
          </w:tcPr>
          <w:p w14:paraId="2DC43425" w14:textId="77777777" w:rsidR="004D2DD7" w:rsidRPr="00D244EA" w:rsidRDefault="004D2DD7" w:rsidP="00A3471B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年　　　月　　　　日</w:t>
            </w:r>
          </w:p>
        </w:tc>
      </w:tr>
      <w:bookmarkEnd w:id="1"/>
      <w:tr w:rsidR="004D2DD7" w:rsidRPr="00D244EA" w14:paraId="3302FF0F" w14:textId="77777777" w:rsidTr="00A3471B">
        <w:tc>
          <w:tcPr>
            <w:tcW w:w="2411" w:type="dxa"/>
          </w:tcPr>
          <w:p w14:paraId="4099E7D0" w14:textId="70FBFCA7" w:rsidR="004D2DD7" w:rsidRPr="00D244EA" w:rsidRDefault="00C23E6E" w:rsidP="00A3471B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変更入力</w:t>
            </w:r>
            <w:r w:rsidR="004D2DD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8646" w:type="dxa"/>
          </w:tcPr>
          <w:p w14:paraId="6B5EE84F" w14:textId="5D9883D9" w:rsidR="004D2DD7" w:rsidRPr="00D244EA" w:rsidRDefault="004D2DD7" w:rsidP="00A3471B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D2DD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年　　　月　　　　日</w:t>
            </w:r>
          </w:p>
        </w:tc>
      </w:tr>
    </w:tbl>
    <w:p w14:paraId="0A513355" w14:textId="0E1898CB" w:rsidR="005F7733" w:rsidRDefault="005F7733" w:rsidP="00C23E6E">
      <w:pPr>
        <w:ind w:left="210" w:hangingChars="100" w:hanging="210"/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5F7733" w:rsidSect="00BE4868">
      <w:headerReference w:type="default" r:id="rId9"/>
      <w:footerReference w:type="even" r:id="rId10"/>
      <w:footerReference w:type="first" r:id="rId11"/>
      <w:pgSz w:w="11906" w:h="16838"/>
      <w:pgMar w:top="437" w:right="720" w:bottom="720" w:left="720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53A2" w14:textId="77777777" w:rsidR="0000771B" w:rsidRDefault="0000771B">
      <w:r>
        <w:separator/>
      </w:r>
    </w:p>
  </w:endnote>
  <w:endnote w:type="continuationSeparator" w:id="0">
    <w:p w14:paraId="0062E1DF" w14:textId="77777777" w:rsidR="0000771B" w:rsidRDefault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PAexGothic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0748" w14:textId="1B156CB4" w:rsidR="005B1DEA" w:rsidRDefault="00A906C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0A685" wp14:editId="4DC1B3A4">
              <wp:simplePos x="0" y="0"/>
              <wp:positionH relativeFrom="page">
                <wp:align>left</wp:align>
              </wp:positionH>
              <wp:positionV relativeFrom="page">
                <wp:posOffset>9930130</wp:posOffset>
              </wp:positionV>
              <wp:extent cx="7560310" cy="762000"/>
              <wp:effectExtent l="0" t="0" r="2540" b="444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560310" cy="76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E31E6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DEMONSTRATION DOCUMENT ONLY</w:t>
                          </w:r>
                        </w:p>
                        <w:p w14:paraId="275D3746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PROVIDED BY DOCUSIGN GENERATION SERVICE</w:t>
                          </w:r>
                        </w:p>
                        <w:p w14:paraId="3E1E2F6D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docusign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0A685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781.9pt;width:595.3pt;height:6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" filled="f" stroked="f">
              <o:lock v:ext="edit" shapetype="t"/>
              <v:textbox style="mso-fit-shape-to-text:t">
                <w:txbxContent>
                  <w:p w14:paraId="5ECE31E6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DEMONSTRATION DOCUMENT ONLY</w:t>
                    </w:r>
                  </w:p>
                  <w:p w14:paraId="275D3746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PROVIDED BY DOCUSIGN GENERATION SERVICE</w:t>
                    </w:r>
                  </w:p>
                  <w:p w14:paraId="3E1E2F6D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docusign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A90D" w14:textId="0A0DAC81" w:rsidR="005B1DEA" w:rsidRDefault="00A906C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35419" wp14:editId="08C85FBE">
              <wp:simplePos x="0" y="0"/>
              <wp:positionH relativeFrom="page">
                <wp:align>left</wp:align>
              </wp:positionH>
              <wp:positionV relativeFrom="page">
                <wp:posOffset>9930130</wp:posOffset>
              </wp:positionV>
              <wp:extent cx="7560310" cy="762000"/>
              <wp:effectExtent l="0" t="0" r="2540" b="444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560310" cy="76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F830D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DEMONSTRATION DOCUMENT ONLY</w:t>
                          </w:r>
                        </w:p>
                        <w:p w14:paraId="29236F07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PROVIDED BY DOCUSIGN GENERATION SERVICE</w:t>
                          </w:r>
                        </w:p>
                        <w:p w14:paraId="4F672932" w14:textId="77777777" w:rsidR="005B1DEA" w:rsidRDefault="00806220">
                          <w:r>
                            <w:rPr>
                              <w:rFonts w:ascii="Helvetica-Bold" w:eastAsia="Helvetica-Bold" w:hAnsi="Helvetica-Bold" w:cs="Helvetica-Bold"/>
                              <w:color w:val="FF0000"/>
                            </w:rPr>
                            <w:t>docusign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3541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margin-left:0;margin-top:781.9pt;width:595.3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" filled="f" stroked="f">
              <o:lock v:ext="edit" shapetype="t"/>
              <v:textbox style="mso-fit-shape-to-text:t">
                <w:txbxContent>
                  <w:p w14:paraId="770F830D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DEMONSTRATION DOCUMENT ONLY</w:t>
                    </w:r>
                  </w:p>
                  <w:p w14:paraId="29236F07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PROVIDED BY DOCUSIGN GENERATION SERVICE</w:t>
                    </w:r>
                  </w:p>
                  <w:p w14:paraId="4F672932" w14:textId="77777777" w:rsidR="005B1DEA" w:rsidRDefault="00806220">
                    <w:r>
                      <w:rPr>
                        <w:rFonts w:ascii="Helvetica-Bold" w:eastAsia="Helvetica-Bold" w:hAnsi="Helvetica-Bold" w:cs="Helvetica-Bold"/>
                        <w:color w:val="FF0000"/>
                      </w:rPr>
                      <w:t>docusign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8782" w14:textId="77777777" w:rsidR="0000771B" w:rsidRDefault="0000771B">
      <w:r>
        <w:separator/>
      </w:r>
    </w:p>
  </w:footnote>
  <w:footnote w:type="continuationSeparator" w:id="0">
    <w:p w14:paraId="2A52F110" w14:textId="77777777" w:rsidR="0000771B" w:rsidRDefault="0000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28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4678"/>
      <w:gridCol w:w="3260"/>
    </w:tblGrid>
    <w:tr w:rsidR="005B1DEA" w14:paraId="26C38F20" w14:textId="77777777" w:rsidTr="005D1EA6">
      <w:trPr>
        <w:trHeight w:hRule="exact" w:val="284"/>
      </w:trPr>
      <w:tc>
        <w:tcPr>
          <w:tcW w:w="3119" w:type="dxa"/>
        </w:tcPr>
        <w:p w14:paraId="14ABE308" w14:textId="77777777" w:rsidR="003B34B7" w:rsidRPr="004D7CF0" w:rsidRDefault="003B34B7" w:rsidP="003B34B7">
          <w:pPr>
            <w:tabs>
              <w:tab w:val="left" w:pos="4485"/>
            </w:tabs>
            <w:rPr>
              <w:rFonts w:ascii="IPAexGothic" w:eastAsia="IPAexGothic" w:hAnsi="IPAexGothic" w:cs="Arial"/>
              <w:sz w:val="20"/>
              <w:szCs w:val="20"/>
              <w:lang w:eastAsia="ja-JP"/>
            </w:rPr>
          </w:pPr>
        </w:p>
      </w:tc>
      <w:tc>
        <w:tcPr>
          <w:tcW w:w="4678" w:type="dxa"/>
        </w:tcPr>
        <w:p w14:paraId="21315D9C" w14:textId="77777777" w:rsidR="003B34B7" w:rsidRPr="004D7CF0" w:rsidRDefault="003B34B7" w:rsidP="003B34B7">
          <w:pPr>
            <w:tabs>
              <w:tab w:val="left" w:pos="4485"/>
            </w:tabs>
            <w:rPr>
              <w:rFonts w:ascii="IPAexGothic" w:eastAsia="IPAexGothic" w:hAnsi="IPAexGothic" w:cs="Arial"/>
              <w:sz w:val="20"/>
              <w:szCs w:val="20"/>
            </w:rPr>
          </w:pPr>
        </w:p>
      </w:tc>
      <w:tc>
        <w:tcPr>
          <w:tcW w:w="3260" w:type="dxa"/>
        </w:tcPr>
        <w:p w14:paraId="7DE0E9E2" w14:textId="77777777" w:rsidR="003B34B7" w:rsidRPr="00B87660" w:rsidRDefault="00806220" w:rsidP="003B34B7">
          <w:pPr>
            <w:tabs>
              <w:tab w:val="left" w:pos="4485"/>
            </w:tabs>
            <w:jc w:val="right"/>
            <w:rPr>
              <w:rFonts w:ascii="IPAexGothic" w:eastAsia="IPAexGothic" w:hAnsi="IPAexGothic" w:cs="Arial"/>
              <w:sz w:val="18"/>
              <w:szCs w:val="18"/>
              <w:lang w:eastAsia="ja-JP"/>
            </w:rPr>
          </w:pPr>
          <w:r w:rsidRPr="00B87660">
            <w:rPr>
              <w:rFonts w:ascii="IPAexGothic" w:eastAsia="IPAexGothic" w:hAnsi="IPAexGothic" w:cs="Arial" w:hint="eastAsia"/>
              <w:sz w:val="18"/>
              <w:szCs w:val="18"/>
              <w:lang w:eastAsia="ja-JP"/>
            </w:rPr>
            <w:t>頁</w:t>
          </w:r>
          <w:r>
            <w:rPr>
              <w:rFonts w:ascii="IPAexGothic" w:eastAsia="IPAexGothic" w:hAnsi="IPAexGothic" w:cs="Arial" w:hint="eastAsia"/>
              <w:sz w:val="18"/>
              <w:szCs w:val="18"/>
              <w:lang w:eastAsia="ja-JP"/>
            </w:rPr>
            <w:t xml:space="preserve">　</w: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begin"/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instrText xml:space="preserve"> PAGE </w:instrTex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separate"/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t>3</w: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end"/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t xml:space="preserve"> / </w: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begin"/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instrText xml:space="preserve"> NUMPAGES </w:instrTex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separate"/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t>3</w:t>
          </w:r>
          <w:r w:rsidRPr="00B87660">
            <w:rPr>
              <w:rFonts w:ascii="IPAexGothic" w:eastAsia="IPAexGothic" w:hAnsi="IPAexGothic" w:cs="Arial"/>
              <w:sz w:val="18"/>
              <w:szCs w:val="18"/>
            </w:rPr>
            <w:fldChar w:fldCharType="end"/>
          </w:r>
        </w:p>
        <w:p w14:paraId="3879767E" w14:textId="77777777" w:rsidR="003B34B7" w:rsidRPr="004D7CF0" w:rsidRDefault="003B34B7" w:rsidP="003B34B7">
          <w:pPr>
            <w:tabs>
              <w:tab w:val="left" w:pos="4485"/>
            </w:tabs>
            <w:jc w:val="right"/>
            <w:rPr>
              <w:rFonts w:ascii="IPAexGothic" w:eastAsia="IPAexGothic" w:hAnsi="IPAexGothic" w:cs="Arial"/>
              <w:sz w:val="20"/>
              <w:szCs w:val="20"/>
            </w:rPr>
          </w:pPr>
        </w:p>
      </w:tc>
    </w:tr>
  </w:tbl>
  <w:p w14:paraId="37567FD0" w14:textId="77777777" w:rsidR="003B34B7" w:rsidRDefault="003B3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1AF"/>
    <w:multiLevelType w:val="hybridMultilevel"/>
    <w:tmpl w:val="3D205F68"/>
    <w:lvl w:ilvl="0" w:tplc="6876CE16">
      <w:start w:val="1"/>
      <w:numFmt w:val="decimal"/>
      <w:lvlText w:val=" %1"/>
      <w:lvlJc w:val="left"/>
      <w:pPr>
        <w:ind w:left="420" w:hanging="420"/>
      </w:pPr>
      <w:rPr>
        <w:rFonts w:hint="eastAsia"/>
        <w:sz w:val="18"/>
        <w:szCs w:val="18"/>
      </w:rPr>
    </w:lvl>
    <w:lvl w:ilvl="1" w:tplc="E116BE96" w:tentative="1">
      <w:start w:val="1"/>
      <w:numFmt w:val="aiueoFullWidth"/>
      <w:lvlText w:val="(%2)"/>
      <w:lvlJc w:val="left"/>
      <w:pPr>
        <w:ind w:left="840" w:hanging="420"/>
      </w:pPr>
    </w:lvl>
    <w:lvl w:ilvl="2" w:tplc="101EA802" w:tentative="1">
      <w:start w:val="1"/>
      <w:numFmt w:val="decimalEnclosedCircle"/>
      <w:lvlText w:val="%3"/>
      <w:lvlJc w:val="left"/>
      <w:pPr>
        <w:ind w:left="1260" w:hanging="420"/>
      </w:pPr>
    </w:lvl>
    <w:lvl w:ilvl="3" w:tplc="E2A8F61C" w:tentative="1">
      <w:start w:val="1"/>
      <w:numFmt w:val="decimal"/>
      <w:lvlText w:val="%4."/>
      <w:lvlJc w:val="left"/>
      <w:pPr>
        <w:ind w:left="1680" w:hanging="420"/>
      </w:pPr>
    </w:lvl>
    <w:lvl w:ilvl="4" w:tplc="39805B72" w:tentative="1">
      <w:start w:val="1"/>
      <w:numFmt w:val="aiueoFullWidth"/>
      <w:lvlText w:val="(%5)"/>
      <w:lvlJc w:val="left"/>
      <w:pPr>
        <w:ind w:left="2100" w:hanging="420"/>
      </w:pPr>
    </w:lvl>
    <w:lvl w:ilvl="5" w:tplc="7B469742" w:tentative="1">
      <w:start w:val="1"/>
      <w:numFmt w:val="decimalEnclosedCircle"/>
      <w:lvlText w:val="%6"/>
      <w:lvlJc w:val="left"/>
      <w:pPr>
        <w:ind w:left="2520" w:hanging="420"/>
      </w:pPr>
    </w:lvl>
    <w:lvl w:ilvl="6" w:tplc="64929A1E" w:tentative="1">
      <w:start w:val="1"/>
      <w:numFmt w:val="decimal"/>
      <w:lvlText w:val="%7."/>
      <w:lvlJc w:val="left"/>
      <w:pPr>
        <w:ind w:left="2940" w:hanging="420"/>
      </w:pPr>
    </w:lvl>
    <w:lvl w:ilvl="7" w:tplc="E0AEEEC4" w:tentative="1">
      <w:start w:val="1"/>
      <w:numFmt w:val="aiueoFullWidth"/>
      <w:lvlText w:val="(%8)"/>
      <w:lvlJc w:val="left"/>
      <w:pPr>
        <w:ind w:left="3360" w:hanging="420"/>
      </w:pPr>
    </w:lvl>
    <w:lvl w:ilvl="8" w:tplc="8A08F7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D5C6C"/>
    <w:multiLevelType w:val="hybridMultilevel"/>
    <w:tmpl w:val="1B169366"/>
    <w:lvl w:ilvl="0" w:tplc="B51476C0">
      <w:start w:val="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3E2779F"/>
    <w:multiLevelType w:val="hybridMultilevel"/>
    <w:tmpl w:val="B3F2FF34"/>
    <w:lvl w:ilvl="0" w:tplc="742AECB6">
      <w:start w:val="1"/>
      <w:numFmt w:val="decimal"/>
      <w:lvlText w:val="  %1"/>
      <w:lvlJc w:val="left"/>
      <w:pPr>
        <w:ind w:left="420" w:hanging="420"/>
      </w:pPr>
      <w:rPr>
        <w:rFonts w:hint="eastAsia"/>
      </w:rPr>
    </w:lvl>
    <w:lvl w:ilvl="1" w:tplc="A65496F0" w:tentative="1">
      <w:start w:val="1"/>
      <w:numFmt w:val="aiueoFullWidth"/>
      <w:lvlText w:val="(%2)"/>
      <w:lvlJc w:val="left"/>
      <w:pPr>
        <w:ind w:left="840" w:hanging="420"/>
      </w:pPr>
    </w:lvl>
    <w:lvl w:ilvl="2" w:tplc="0C3EE988" w:tentative="1">
      <w:start w:val="1"/>
      <w:numFmt w:val="decimalEnclosedCircle"/>
      <w:lvlText w:val="%3"/>
      <w:lvlJc w:val="left"/>
      <w:pPr>
        <w:ind w:left="1260" w:hanging="420"/>
      </w:pPr>
    </w:lvl>
    <w:lvl w:ilvl="3" w:tplc="CA164A68" w:tentative="1">
      <w:start w:val="1"/>
      <w:numFmt w:val="decimal"/>
      <w:lvlText w:val="%4."/>
      <w:lvlJc w:val="left"/>
      <w:pPr>
        <w:ind w:left="1680" w:hanging="420"/>
      </w:pPr>
    </w:lvl>
    <w:lvl w:ilvl="4" w:tplc="E382B040" w:tentative="1">
      <w:start w:val="1"/>
      <w:numFmt w:val="aiueoFullWidth"/>
      <w:lvlText w:val="(%5)"/>
      <w:lvlJc w:val="left"/>
      <w:pPr>
        <w:ind w:left="2100" w:hanging="420"/>
      </w:pPr>
    </w:lvl>
    <w:lvl w:ilvl="5" w:tplc="061A8B86" w:tentative="1">
      <w:start w:val="1"/>
      <w:numFmt w:val="decimalEnclosedCircle"/>
      <w:lvlText w:val="%6"/>
      <w:lvlJc w:val="left"/>
      <w:pPr>
        <w:ind w:left="2520" w:hanging="420"/>
      </w:pPr>
    </w:lvl>
    <w:lvl w:ilvl="6" w:tplc="0F9C4DC8" w:tentative="1">
      <w:start w:val="1"/>
      <w:numFmt w:val="decimal"/>
      <w:lvlText w:val="%7."/>
      <w:lvlJc w:val="left"/>
      <w:pPr>
        <w:ind w:left="2940" w:hanging="420"/>
      </w:pPr>
    </w:lvl>
    <w:lvl w:ilvl="7" w:tplc="85DCC86A" w:tentative="1">
      <w:start w:val="1"/>
      <w:numFmt w:val="aiueoFullWidth"/>
      <w:lvlText w:val="(%8)"/>
      <w:lvlJc w:val="left"/>
      <w:pPr>
        <w:ind w:left="3360" w:hanging="420"/>
      </w:pPr>
    </w:lvl>
    <w:lvl w:ilvl="8" w:tplc="1E74A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A4B2F"/>
    <w:multiLevelType w:val="hybridMultilevel"/>
    <w:tmpl w:val="39AC0A96"/>
    <w:lvl w:ilvl="0" w:tplc="DCAC424E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31E6011"/>
    <w:multiLevelType w:val="hybridMultilevel"/>
    <w:tmpl w:val="FF8E92E0"/>
    <w:lvl w:ilvl="0" w:tplc="4FE21C5E">
      <w:start w:val="1"/>
      <w:numFmt w:val="decimal"/>
      <w:lvlText w:val="   %1"/>
      <w:lvlJc w:val="left"/>
      <w:pPr>
        <w:ind w:left="420" w:hanging="420"/>
      </w:pPr>
      <w:rPr>
        <w:rFonts w:hint="eastAsia"/>
      </w:rPr>
    </w:lvl>
    <w:lvl w:ilvl="1" w:tplc="B4D605FC" w:tentative="1">
      <w:start w:val="1"/>
      <w:numFmt w:val="aiueoFullWidth"/>
      <w:lvlText w:val="(%2)"/>
      <w:lvlJc w:val="left"/>
      <w:pPr>
        <w:ind w:left="840" w:hanging="420"/>
      </w:pPr>
    </w:lvl>
    <w:lvl w:ilvl="2" w:tplc="D3923B0A" w:tentative="1">
      <w:start w:val="1"/>
      <w:numFmt w:val="decimalEnclosedCircle"/>
      <w:lvlText w:val="%3"/>
      <w:lvlJc w:val="left"/>
      <w:pPr>
        <w:ind w:left="1260" w:hanging="420"/>
      </w:pPr>
    </w:lvl>
    <w:lvl w:ilvl="3" w:tplc="78780984" w:tentative="1">
      <w:start w:val="1"/>
      <w:numFmt w:val="decimal"/>
      <w:lvlText w:val="%4."/>
      <w:lvlJc w:val="left"/>
      <w:pPr>
        <w:ind w:left="1680" w:hanging="420"/>
      </w:pPr>
    </w:lvl>
    <w:lvl w:ilvl="4" w:tplc="79787BB2" w:tentative="1">
      <w:start w:val="1"/>
      <w:numFmt w:val="aiueoFullWidth"/>
      <w:lvlText w:val="(%5)"/>
      <w:lvlJc w:val="left"/>
      <w:pPr>
        <w:ind w:left="2100" w:hanging="420"/>
      </w:pPr>
    </w:lvl>
    <w:lvl w:ilvl="5" w:tplc="C31EC942" w:tentative="1">
      <w:start w:val="1"/>
      <w:numFmt w:val="decimalEnclosedCircle"/>
      <w:lvlText w:val="%6"/>
      <w:lvlJc w:val="left"/>
      <w:pPr>
        <w:ind w:left="2520" w:hanging="420"/>
      </w:pPr>
    </w:lvl>
    <w:lvl w:ilvl="6" w:tplc="885C94CC" w:tentative="1">
      <w:start w:val="1"/>
      <w:numFmt w:val="decimal"/>
      <w:lvlText w:val="%7."/>
      <w:lvlJc w:val="left"/>
      <w:pPr>
        <w:ind w:left="2940" w:hanging="420"/>
      </w:pPr>
    </w:lvl>
    <w:lvl w:ilvl="7" w:tplc="DF2C2F58" w:tentative="1">
      <w:start w:val="1"/>
      <w:numFmt w:val="aiueoFullWidth"/>
      <w:lvlText w:val="(%8)"/>
      <w:lvlJc w:val="left"/>
      <w:pPr>
        <w:ind w:left="3360" w:hanging="420"/>
      </w:pPr>
    </w:lvl>
    <w:lvl w:ilvl="8" w:tplc="BDF86D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E40DAA"/>
    <w:multiLevelType w:val="hybridMultilevel"/>
    <w:tmpl w:val="DADE1652"/>
    <w:lvl w:ilvl="0" w:tplc="4E1A9564">
      <w:start w:val="1"/>
      <w:numFmt w:val="decimal"/>
      <w:lvlText w:val="  %1"/>
      <w:lvlJc w:val="left"/>
      <w:pPr>
        <w:ind w:left="420" w:hanging="420"/>
      </w:pPr>
      <w:rPr>
        <w:rFonts w:hint="eastAsia"/>
      </w:rPr>
    </w:lvl>
    <w:lvl w:ilvl="1" w:tplc="85209FB2" w:tentative="1">
      <w:start w:val="1"/>
      <w:numFmt w:val="aiueoFullWidth"/>
      <w:lvlText w:val="(%2)"/>
      <w:lvlJc w:val="left"/>
      <w:pPr>
        <w:ind w:left="840" w:hanging="420"/>
      </w:pPr>
    </w:lvl>
    <w:lvl w:ilvl="2" w:tplc="0B6CACD6" w:tentative="1">
      <w:start w:val="1"/>
      <w:numFmt w:val="decimalEnclosedCircle"/>
      <w:lvlText w:val="%3"/>
      <w:lvlJc w:val="left"/>
      <w:pPr>
        <w:ind w:left="1260" w:hanging="420"/>
      </w:pPr>
    </w:lvl>
    <w:lvl w:ilvl="3" w:tplc="3D1E0624" w:tentative="1">
      <w:start w:val="1"/>
      <w:numFmt w:val="decimal"/>
      <w:lvlText w:val="%4."/>
      <w:lvlJc w:val="left"/>
      <w:pPr>
        <w:ind w:left="1680" w:hanging="420"/>
      </w:pPr>
    </w:lvl>
    <w:lvl w:ilvl="4" w:tplc="CFAA2A0E" w:tentative="1">
      <w:start w:val="1"/>
      <w:numFmt w:val="aiueoFullWidth"/>
      <w:lvlText w:val="(%5)"/>
      <w:lvlJc w:val="left"/>
      <w:pPr>
        <w:ind w:left="2100" w:hanging="420"/>
      </w:pPr>
    </w:lvl>
    <w:lvl w:ilvl="5" w:tplc="9F642FF4" w:tentative="1">
      <w:start w:val="1"/>
      <w:numFmt w:val="decimalEnclosedCircle"/>
      <w:lvlText w:val="%6"/>
      <w:lvlJc w:val="left"/>
      <w:pPr>
        <w:ind w:left="2520" w:hanging="420"/>
      </w:pPr>
    </w:lvl>
    <w:lvl w:ilvl="6" w:tplc="04D82C0A" w:tentative="1">
      <w:start w:val="1"/>
      <w:numFmt w:val="decimal"/>
      <w:lvlText w:val="%7."/>
      <w:lvlJc w:val="left"/>
      <w:pPr>
        <w:ind w:left="2940" w:hanging="420"/>
      </w:pPr>
    </w:lvl>
    <w:lvl w:ilvl="7" w:tplc="CE68EAB0" w:tentative="1">
      <w:start w:val="1"/>
      <w:numFmt w:val="aiueoFullWidth"/>
      <w:lvlText w:val="(%8)"/>
      <w:lvlJc w:val="left"/>
      <w:pPr>
        <w:ind w:left="3360" w:hanging="420"/>
      </w:pPr>
    </w:lvl>
    <w:lvl w:ilvl="8" w:tplc="FAC611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E87083"/>
    <w:multiLevelType w:val="hybridMultilevel"/>
    <w:tmpl w:val="E3EC78B8"/>
    <w:lvl w:ilvl="0" w:tplc="1AD255FE">
      <w:start w:val="1"/>
      <w:numFmt w:val="decimal"/>
      <w:lvlText w:val=" %1"/>
      <w:lvlJc w:val="left"/>
      <w:pPr>
        <w:ind w:left="420" w:hanging="420"/>
      </w:pPr>
      <w:rPr>
        <w:rFonts w:hint="eastAsia"/>
        <w:sz w:val="21"/>
        <w:szCs w:val="21"/>
      </w:rPr>
    </w:lvl>
    <w:lvl w:ilvl="1" w:tplc="43407F04" w:tentative="1">
      <w:start w:val="1"/>
      <w:numFmt w:val="aiueoFullWidth"/>
      <w:lvlText w:val="(%2)"/>
      <w:lvlJc w:val="left"/>
      <w:pPr>
        <w:ind w:left="840" w:hanging="420"/>
      </w:pPr>
    </w:lvl>
    <w:lvl w:ilvl="2" w:tplc="46B613F4" w:tentative="1">
      <w:start w:val="1"/>
      <w:numFmt w:val="decimalEnclosedCircle"/>
      <w:lvlText w:val="%3"/>
      <w:lvlJc w:val="left"/>
      <w:pPr>
        <w:ind w:left="1260" w:hanging="420"/>
      </w:pPr>
    </w:lvl>
    <w:lvl w:ilvl="3" w:tplc="F10C08CE" w:tentative="1">
      <w:start w:val="1"/>
      <w:numFmt w:val="decimal"/>
      <w:lvlText w:val="%4."/>
      <w:lvlJc w:val="left"/>
      <w:pPr>
        <w:ind w:left="1680" w:hanging="420"/>
      </w:pPr>
    </w:lvl>
    <w:lvl w:ilvl="4" w:tplc="3AF65052" w:tentative="1">
      <w:start w:val="1"/>
      <w:numFmt w:val="aiueoFullWidth"/>
      <w:lvlText w:val="(%5)"/>
      <w:lvlJc w:val="left"/>
      <w:pPr>
        <w:ind w:left="2100" w:hanging="420"/>
      </w:pPr>
    </w:lvl>
    <w:lvl w:ilvl="5" w:tplc="DA743B7C" w:tentative="1">
      <w:start w:val="1"/>
      <w:numFmt w:val="decimalEnclosedCircle"/>
      <w:lvlText w:val="%6"/>
      <w:lvlJc w:val="left"/>
      <w:pPr>
        <w:ind w:left="2520" w:hanging="420"/>
      </w:pPr>
    </w:lvl>
    <w:lvl w:ilvl="6" w:tplc="806C3A18" w:tentative="1">
      <w:start w:val="1"/>
      <w:numFmt w:val="decimal"/>
      <w:lvlText w:val="%7."/>
      <w:lvlJc w:val="left"/>
      <w:pPr>
        <w:ind w:left="2940" w:hanging="420"/>
      </w:pPr>
    </w:lvl>
    <w:lvl w:ilvl="7" w:tplc="24320D3C" w:tentative="1">
      <w:start w:val="1"/>
      <w:numFmt w:val="aiueoFullWidth"/>
      <w:lvlText w:val="(%8)"/>
      <w:lvlJc w:val="left"/>
      <w:pPr>
        <w:ind w:left="3360" w:hanging="420"/>
      </w:pPr>
    </w:lvl>
    <w:lvl w:ilvl="8" w:tplc="060A23D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224819">
    <w:abstractNumId w:val="2"/>
  </w:num>
  <w:num w:numId="2" w16cid:durableId="531580358">
    <w:abstractNumId w:val="4"/>
  </w:num>
  <w:num w:numId="3" w16cid:durableId="176621593">
    <w:abstractNumId w:val="5"/>
  </w:num>
  <w:num w:numId="4" w16cid:durableId="1407261333">
    <w:abstractNumId w:val="0"/>
  </w:num>
  <w:num w:numId="5" w16cid:durableId="1339428137">
    <w:abstractNumId w:val="6"/>
  </w:num>
  <w:num w:numId="6" w16cid:durableId="1435859791">
    <w:abstractNumId w:val="1"/>
  </w:num>
  <w:num w:numId="7" w16cid:durableId="112034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17"/>
    <w:rsid w:val="00002055"/>
    <w:rsid w:val="00004B43"/>
    <w:rsid w:val="0000771B"/>
    <w:rsid w:val="0000771C"/>
    <w:rsid w:val="00010D7E"/>
    <w:rsid w:val="000206DF"/>
    <w:rsid w:val="000233D4"/>
    <w:rsid w:val="00024CD2"/>
    <w:rsid w:val="00036854"/>
    <w:rsid w:val="0004463F"/>
    <w:rsid w:val="000502CA"/>
    <w:rsid w:val="0005591B"/>
    <w:rsid w:val="00063129"/>
    <w:rsid w:val="00064071"/>
    <w:rsid w:val="000774C6"/>
    <w:rsid w:val="00083FB7"/>
    <w:rsid w:val="00086022"/>
    <w:rsid w:val="00090817"/>
    <w:rsid w:val="00090D96"/>
    <w:rsid w:val="00091CD5"/>
    <w:rsid w:val="0009362F"/>
    <w:rsid w:val="00095D4D"/>
    <w:rsid w:val="000A17AB"/>
    <w:rsid w:val="000A6475"/>
    <w:rsid w:val="000B14CE"/>
    <w:rsid w:val="000C1941"/>
    <w:rsid w:val="000E0205"/>
    <w:rsid w:val="000E064A"/>
    <w:rsid w:val="000E2311"/>
    <w:rsid w:val="000E6158"/>
    <w:rsid w:val="000E6668"/>
    <w:rsid w:val="000E7707"/>
    <w:rsid w:val="000F6D34"/>
    <w:rsid w:val="00101441"/>
    <w:rsid w:val="00101536"/>
    <w:rsid w:val="00102D31"/>
    <w:rsid w:val="001059FA"/>
    <w:rsid w:val="0011200B"/>
    <w:rsid w:val="001143A8"/>
    <w:rsid w:val="001172E2"/>
    <w:rsid w:val="00127498"/>
    <w:rsid w:val="00127B97"/>
    <w:rsid w:val="00137E4B"/>
    <w:rsid w:val="001406AE"/>
    <w:rsid w:val="00143DB0"/>
    <w:rsid w:val="00144351"/>
    <w:rsid w:val="001466E8"/>
    <w:rsid w:val="00146B6F"/>
    <w:rsid w:val="001521C5"/>
    <w:rsid w:val="00164667"/>
    <w:rsid w:val="00165993"/>
    <w:rsid w:val="00170100"/>
    <w:rsid w:val="0018238B"/>
    <w:rsid w:val="0019324C"/>
    <w:rsid w:val="0019424D"/>
    <w:rsid w:val="001965AA"/>
    <w:rsid w:val="001A191B"/>
    <w:rsid w:val="001A3345"/>
    <w:rsid w:val="001A33B1"/>
    <w:rsid w:val="001B06B8"/>
    <w:rsid w:val="001B6F54"/>
    <w:rsid w:val="001C15FD"/>
    <w:rsid w:val="001C2FC4"/>
    <w:rsid w:val="001D4653"/>
    <w:rsid w:val="001E697B"/>
    <w:rsid w:val="001F6030"/>
    <w:rsid w:val="0020219A"/>
    <w:rsid w:val="00204339"/>
    <w:rsid w:val="00205A86"/>
    <w:rsid w:val="00215E0E"/>
    <w:rsid w:val="00217DC8"/>
    <w:rsid w:val="00225A22"/>
    <w:rsid w:val="00246F15"/>
    <w:rsid w:val="002477BD"/>
    <w:rsid w:val="00252DBD"/>
    <w:rsid w:val="002578F3"/>
    <w:rsid w:val="00260DAD"/>
    <w:rsid w:val="0026225D"/>
    <w:rsid w:val="0026265F"/>
    <w:rsid w:val="002627B1"/>
    <w:rsid w:val="00267746"/>
    <w:rsid w:val="00267E86"/>
    <w:rsid w:val="002709B7"/>
    <w:rsid w:val="00273209"/>
    <w:rsid w:val="002742AA"/>
    <w:rsid w:val="00275CF8"/>
    <w:rsid w:val="00282AB7"/>
    <w:rsid w:val="002851E6"/>
    <w:rsid w:val="00286001"/>
    <w:rsid w:val="002873AA"/>
    <w:rsid w:val="00287F7E"/>
    <w:rsid w:val="002902B5"/>
    <w:rsid w:val="002941E7"/>
    <w:rsid w:val="002B0BEE"/>
    <w:rsid w:val="002B105E"/>
    <w:rsid w:val="002C6AC1"/>
    <w:rsid w:val="002D23D3"/>
    <w:rsid w:val="002D4DCD"/>
    <w:rsid w:val="002D547F"/>
    <w:rsid w:val="002E270B"/>
    <w:rsid w:val="002F5487"/>
    <w:rsid w:val="002F571E"/>
    <w:rsid w:val="00302564"/>
    <w:rsid w:val="003108D7"/>
    <w:rsid w:val="003117F1"/>
    <w:rsid w:val="00312D59"/>
    <w:rsid w:val="0032793F"/>
    <w:rsid w:val="00327A32"/>
    <w:rsid w:val="003305F7"/>
    <w:rsid w:val="00337E08"/>
    <w:rsid w:val="00347249"/>
    <w:rsid w:val="00350151"/>
    <w:rsid w:val="00351C86"/>
    <w:rsid w:val="003522AA"/>
    <w:rsid w:val="00352AD2"/>
    <w:rsid w:val="0035566E"/>
    <w:rsid w:val="00355935"/>
    <w:rsid w:val="0036277F"/>
    <w:rsid w:val="003655FD"/>
    <w:rsid w:val="00370C37"/>
    <w:rsid w:val="00374253"/>
    <w:rsid w:val="00381934"/>
    <w:rsid w:val="0038199A"/>
    <w:rsid w:val="00381AC0"/>
    <w:rsid w:val="00384AED"/>
    <w:rsid w:val="00385C50"/>
    <w:rsid w:val="00392963"/>
    <w:rsid w:val="003A69C1"/>
    <w:rsid w:val="003A6EA4"/>
    <w:rsid w:val="003A72A0"/>
    <w:rsid w:val="003B34B7"/>
    <w:rsid w:val="003D6919"/>
    <w:rsid w:val="003D768D"/>
    <w:rsid w:val="003E0E7F"/>
    <w:rsid w:val="003E326B"/>
    <w:rsid w:val="003E76B1"/>
    <w:rsid w:val="003F43DC"/>
    <w:rsid w:val="00400A46"/>
    <w:rsid w:val="00406865"/>
    <w:rsid w:val="00407D9D"/>
    <w:rsid w:val="004107E0"/>
    <w:rsid w:val="00415C19"/>
    <w:rsid w:val="00417040"/>
    <w:rsid w:val="004242E9"/>
    <w:rsid w:val="0044177E"/>
    <w:rsid w:val="00442C83"/>
    <w:rsid w:val="004464C5"/>
    <w:rsid w:val="00460A1F"/>
    <w:rsid w:val="00463C29"/>
    <w:rsid w:val="004773EB"/>
    <w:rsid w:val="00496D74"/>
    <w:rsid w:val="004A129F"/>
    <w:rsid w:val="004A24D7"/>
    <w:rsid w:val="004A7104"/>
    <w:rsid w:val="004B1B63"/>
    <w:rsid w:val="004B60C8"/>
    <w:rsid w:val="004B77CD"/>
    <w:rsid w:val="004C528A"/>
    <w:rsid w:val="004C698A"/>
    <w:rsid w:val="004D03D7"/>
    <w:rsid w:val="004D2DD7"/>
    <w:rsid w:val="004D4A2B"/>
    <w:rsid w:val="004D7CF0"/>
    <w:rsid w:val="004E1D1B"/>
    <w:rsid w:val="004F0179"/>
    <w:rsid w:val="004F065D"/>
    <w:rsid w:val="004F1858"/>
    <w:rsid w:val="00547E20"/>
    <w:rsid w:val="00550684"/>
    <w:rsid w:val="00554DAC"/>
    <w:rsid w:val="00561369"/>
    <w:rsid w:val="005629B8"/>
    <w:rsid w:val="0059244A"/>
    <w:rsid w:val="00594FE4"/>
    <w:rsid w:val="005A2560"/>
    <w:rsid w:val="005A29B2"/>
    <w:rsid w:val="005A438B"/>
    <w:rsid w:val="005B1DEA"/>
    <w:rsid w:val="005B3CEA"/>
    <w:rsid w:val="005B5ED7"/>
    <w:rsid w:val="005C794E"/>
    <w:rsid w:val="005D29D0"/>
    <w:rsid w:val="005D506D"/>
    <w:rsid w:val="005D5395"/>
    <w:rsid w:val="005E2CE7"/>
    <w:rsid w:val="005F3A6D"/>
    <w:rsid w:val="005F5462"/>
    <w:rsid w:val="005F6795"/>
    <w:rsid w:val="005F7733"/>
    <w:rsid w:val="00606A0F"/>
    <w:rsid w:val="00607504"/>
    <w:rsid w:val="0060763F"/>
    <w:rsid w:val="006177C2"/>
    <w:rsid w:val="00626E0F"/>
    <w:rsid w:val="006437FE"/>
    <w:rsid w:val="00643DA9"/>
    <w:rsid w:val="00644D03"/>
    <w:rsid w:val="00645BA1"/>
    <w:rsid w:val="00652CC1"/>
    <w:rsid w:val="006557CC"/>
    <w:rsid w:val="00663BBB"/>
    <w:rsid w:val="006641F8"/>
    <w:rsid w:val="006714BF"/>
    <w:rsid w:val="00680BFA"/>
    <w:rsid w:val="00685DC5"/>
    <w:rsid w:val="00687798"/>
    <w:rsid w:val="00687C17"/>
    <w:rsid w:val="00692700"/>
    <w:rsid w:val="00693D4C"/>
    <w:rsid w:val="006C1A6D"/>
    <w:rsid w:val="006C70DE"/>
    <w:rsid w:val="006C78AD"/>
    <w:rsid w:val="006E39B3"/>
    <w:rsid w:val="006F0327"/>
    <w:rsid w:val="006F2F2D"/>
    <w:rsid w:val="0070382A"/>
    <w:rsid w:val="00704717"/>
    <w:rsid w:val="0071453B"/>
    <w:rsid w:val="00714F2B"/>
    <w:rsid w:val="0071524F"/>
    <w:rsid w:val="007274C6"/>
    <w:rsid w:val="00732AD3"/>
    <w:rsid w:val="00733389"/>
    <w:rsid w:val="00737C6B"/>
    <w:rsid w:val="00741550"/>
    <w:rsid w:val="0074330F"/>
    <w:rsid w:val="007450D3"/>
    <w:rsid w:val="00750A47"/>
    <w:rsid w:val="007510E3"/>
    <w:rsid w:val="00756B6D"/>
    <w:rsid w:val="00760C90"/>
    <w:rsid w:val="007620D9"/>
    <w:rsid w:val="0076336C"/>
    <w:rsid w:val="00770AB7"/>
    <w:rsid w:val="00772F11"/>
    <w:rsid w:val="007804DB"/>
    <w:rsid w:val="0078259D"/>
    <w:rsid w:val="007873CE"/>
    <w:rsid w:val="00792A2E"/>
    <w:rsid w:val="00795D6E"/>
    <w:rsid w:val="007D1286"/>
    <w:rsid w:val="007D3353"/>
    <w:rsid w:val="007D34F2"/>
    <w:rsid w:val="007E0D18"/>
    <w:rsid w:val="007F0796"/>
    <w:rsid w:val="008006D1"/>
    <w:rsid w:val="00800F58"/>
    <w:rsid w:val="008040CF"/>
    <w:rsid w:val="00806220"/>
    <w:rsid w:val="00822391"/>
    <w:rsid w:val="00823898"/>
    <w:rsid w:val="00825B4F"/>
    <w:rsid w:val="00831B51"/>
    <w:rsid w:val="00833662"/>
    <w:rsid w:val="00833C67"/>
    <w:rsid w:val="00835B7C"/>
    <w:rsid w:val="00837976"/>
    <w:rsid w:val="00837A06"/>
    <w:rsid w:val="00840825"/>
    <w:rsid w:val="008618DB"/>
    <w:rsid w:val="00863ECF"/>
    <w:rsid w:val="00866341"/>
    <w:rsid w:val="00866404"/>
    <w:rsid w:val="00870C47"/>
    <w:rsid w:val="00872BFE"/>
    <w:rsid w:val="00873B48"/>
    <w:rsid w:val="008829F2"/>
    <w:rsid w:val="008904A3"/>
    <w:rsid w:val="00892947"/>
    <w:rsid w:val="00893E24"/>
    <w:rsid w:val="008960E2"/>
    <w:rsid w:val="008A447E"/>
    <w:rsid w:val="008A6582"/>
    <w:rsid w:val="008A7342"/>
    <w:rsid w:val="008B13E5"/>
    <w:rsid w:val="008B187A"/>
    <w:rsid w:val="008B3997"/>
    <w:rsid w:val="008B5DA1"/>
    <w:rsid w:val="008C2B20"/>
    <w:rsid w:val="008C6DB8"/>
    <w:rsid w:val="008D090D"/>
    <w:rsid w:val="008D6765"/>
    <w:rsid w:val="008E1285"/>
    <w:rsid w:val="008F2804"/>
    <w:rsid w:val="008F6FE8"/>
    <w:rsid w:val="009111B6"/>
    <w:rsid w:val="009223D2"/>
    <w:rsid w:val="009229EB"/>
    <w:rsid w:val="009270FC"/>
    <w:rsid w:val="00942AEF"/>
    <w:rsid w:val="00943807"/>
    <w:rsid w:val="0094385C"/>
    <w:rsid w:val="00946D18"/>
    <w:rsid w:val="009541C0"/>
    <w:rsid w:val="00955267"/>
    <w:rsid w:val="009639AC"/>
    <w:rsid w:val="0096457F"/>
    <w:rsid w:val="009836C0"/>
    <w:rsid w:val="0098373C"/>
    <w:rsid w:val="00987127"/>
    <w:rsid w:val="00991D6F"/>
    <w:rsid w:val="00992D82"/>
    <w:rsid w:val="00996A51"/>
    <w:rsid w:val="00997AA9"/>
    <w:rsid w:val="009A14B8"/>
    <w:rsid w:val="009A287F"/>
    <w:rsid w:val="009A3501"/>
    <w:rsid w:val="009B06E5"/>
    <w:rsid w:val="009C2323"/>
    <w:rsid w:val="009C330D"/>
    <w:rsid w:val="009C3AD7"/>
    <w:rsid w:val="009C4B11"/>
    <w:rsid w:val="009C58E4"/>
    <w:rsid w:val="009D10CE"/>
    <w:rsid w:val="009D3A04"/>
    <w:rsid w:val="009D53A0"/>
    <w:rsid w:val="009E7F3C"/>
    <w:rsid w:val="009F27A1"/>
    <w:rsid w:val="009F2A87"/>
    <w:rsid w:val="00A06932"/>
    <w:rsid w:val="00A12024"/>
    <w:rsid w:val="00A20611"/>
    <w:rsid w:val="00A21306"/>
    <w:rsid w:val="00A222AA"/>
    <w:rsid w:val="00A235B9"/>
    <w:rsid w:val="00A25053"/>
    <w:rsid w:val="00A36C17"/>
    <w:rsid w:val="00A37CA9"/>
    <w:rsid w:val="00A4035E"/>
    <w:rsid w:val="00A51EA4"/>
    <w:rsid w:val="00A52FD7"/>
    <w:rsid w:val="00A5594B"/>
    <w:rsid w:val="00A76A8B"/>
    <w:rsid w:val="00A84017"/>
    <w:rsid w:val="00A84ABD"/>
    <w:rsid w:val="00A906CF"/>
    <w:rsid w:val="00A93563"/>
    <w:rsid w:val="00A953CA"/>
    <w:rsid w:val="00A956D0"/>
    <w:rsid w:val="00AA14E9"/>
    <w:rsid w:val="00AA722F"/>
    <w:rsid w:val="00AB0981"/>
    <w:rsid w:val="00AB2C4A"/>
    <w:rsid w:val="00AC6BD0"/>
    <w:rsid w:val="00AC7247"/>
    <w:rsid w:val="00AC7342"/>
    <w:rsid w:val="00AC79D5"/>
    <w:rsid w:val="00AD258A"/>
    <w:rsid w:val="00AD6CD0"/>
    <w:rsid w:val="00AE6D38"/>
    <w:rsid w:val="00AF432C"/>
    <w:rsid w:val="00B07A23"/>
    <w:rsid w:val="00B10B47"/>
    <w:rsid w:val="00B2183F"/>
    <w:rsid w:val="00B25F49"/>
    <w:rsid w:val="00B30B02"/>
    <w:rsid w:val="00B351B0"/>
    <w:rsid w:val="00B37779"/>
    <w:rsid w:val="00B52D77"/>
    <w:rsid w:val="00B57038"/>
    <w:rsid w:val="00B77DDD"/>
    <w:rsid w:val="00B850D6"/>
    <w:rsid w:val="00B8645D"/>
    <w:rsid w:val="00B867E8"/>
    <w:rsid w:val="00B87660"/>
    <w:rsid w:val="00B91D2D"/>
    <w:rsid w:val="00B94342"/>
    <w:rsid w:val="00B948AB"/>
    <w:rsid w:val="00BA3FD1"/>
    <w:rsid w:val="00BB0BC3"/>
    <w:rsid w:val="00BC19D0"/>
    <w:rsid w:val="00BC2635"/>
    <w:rsid w:val="00BD5558"/>
    <w:rsid w:val="00BE1862"/>
    <w:rsid w:val="00BE4868"/>
    <w:rsid w:val="00C05E0A"/>
    <w:rsid w:val="00C0760A"/>
    <w:rsid w:val="00C1622A"/>
    <w:rsid w:val="00C177B8"/>
    <w:rsid w:val="00C23E6E"/>
    <w:rsid w:val="00C322FB"/>
    <w:rsid w:val="00C40ACE"/>
    <w:rsid w:val="00C54475"/>
    <w:rsid w:val="00C54B20"/>
    <w:rsid w:val="00C64097"/>
    <w:rsid w:val="00C67A7E"/>
    <w:rsid w:val="00C67AC6"/>
    <w:rsid w:val="00C94952"/>
    <w:rsid w:val="00C94A7D"/>
    <w:rsid w:val="00C9774D"/>
    <w:rsid w:val="00CA77C0"/>
    <w:rsid w:val="00CB1DA4"/>
    <w:rsid w:val="00CB4642"/>
    <w:rsid w:val="00CB7819"/>
    <w:rsid w:val="00CC0E1C"/>
    <w:rsid w:val="00CF3382"/>
    <w:rsid w:val="00CF564F"/>
    <w:rsid w:val="00CF74BC"/>
    <w:rsid w:val="00D044F1"/>
    <w:rsid w:val="00D14174"/>
    <w:rsid w:val="00D20C0D"/>
    <w:rsid w:val="00D244EA"/>
    <w:rsid w:val="00D2691B"/>
    <w:rsid w:val="00D413F8"/>
    <w:rsid w:val="00D441D2"/>
    <w:rsid w:val="00D5421E"/>
    <w:rsid w:val="00D567F3"/>
    <w:rsid w:val="00D611CC"/>
    <w:rsid w:val="00D62996"/>
    <w:rsid w:val="00D64FB3"/>
    <w:rsid w:val="00D67676"/>
    <w:rsid w:val="00D73B16"/>
    <w:rsid w:val="00D74BB2"/>
    <w:rsid w:val="00D760A9"/>
    <w:rsid w:val="00D831D6"/>
    <w:rsid w:val="00D8322A"/>
    <w:rsid w:val="00D85FB5"/>
    <w:rsid w:val="00D953A0"/>
    <w:rsid w:val="00D96233"/>
    <w:rsid w:val="00D9743F"/>
    <w:rsid w:val="00DA6881"/>
    <w:rsid w:val="00DA6997"/>
    <w:rsid w:val="00DB391C"/>
    <w:rsid w:val="00DB5E5B"/>
    <w:rsid w:val="00DB6AAC"/>
    <w:rsid w:val="00DC3E73"/>
    <w:rsid w:val="00DD06FA"/>
    <w:rsid w:val="00DD22E9"/>
    <w:rsid w:val="00DD729B"/>
    <w:rsid w:val="00DE0AEF"/>
    <w:rsid w:val="00DE0EB8"/>
    <w:rsid w:val="00DE4B18"/>
    <w:rsid w:val="00DE5845"/>
    <w:rsid w:val="00DE7D51"/>
    <w:rsid w:val="00DF1B88"/>
    <w:rsid w:val="00DF5CAC"/>
    <w:rsid w:val="00E01992"/>
    <w:rsid w:val="00E02211"/>
    <w:rsid w:val="00E02261"/>
    <w:rsid w:val="00E0229D"/>
    <w:rsid w:val="00E02460"/>
    <w:rsid w:val="00E0747C"/>
    <w:rsid w:val="00E1464F"/>
    <w:rsid w:val="00E20038"/>
    <w:rsid w:val="00E317EF"/>
    <w:rsid w:val="00E4439A"/>
    <w:rsid w:val="00E475A2"/>
    <w:rsid w:val="00E55971"/>
    <w:rsid w:val="00E606A9"/>
    <w:rsid w:val="00E60E84"/>
    <w:rsid w:val="00E66C57"/>
    <w:rsid w:val="00E713FD"/>
    <w:rsid w:val="00E714E1"/>
    <w:rsid w:val="00E746E0"/>
    <w:rsid w:val="00E7651D"/>
    <w:rsid w:val="00E937C3"/>
    <w:rsid w:val="00E96C60"/>
    <w:rsid w:val="00EA067D"/>
    <w:rsid w:val="00EB4D52"/>
    <w:rsid w:val="00EC503A"/>
    <w:rsid w:val="00ED65C9"/>
    <w:rsid w:val="00ED66F0"/>
    <w:rsid w:val="00ED73F4"/>
    <w:rsid w:val="00EE26AF"/>
    <w:rsid w:val="00EF46BB"/>
    <w:rsid w:val="00F04A94"/>
    <w:rsid w:val="00F06B18"/>
    <w:rsid w:val="00F107F1"/>
    <w:rsid w:val="00F11CB0"/>
    <w:rsid w:val="00F13005"/>
    <w:rsid w:val="00F177A8"/>
    <w:rsid w:val="00F2078D"/>
    <w:rsid w:val="00F22AFF"/>
    <w:rsid w:val="00F30274"/>
    <w:rsid w:val="00F41244"/>
    <w:rsid w:val="00F41623"/>
    <w:rsid w:val="00F446AE"/>
    <w:rsid w:val="00F4799A"/>
    <w:rsid w:val="00F52B53"/>
    <w:rsid w:val="00F53866"/>
    <w:rsid w:val="00F5631F"/>
    <w:rsid w:val="00F564C6"/>
    <w:rsid w:val="00F71759"/>
    <w:rsid w:val="00F82DF3"/>
    <w:rsid w:val="00F82E28"/>
    <w:rsid w:val="00F85A62"/>
    <w:rsid w:val="00FA0035"/>
    <w:rsid w:val="00FB0D3E"/>
    <w:rsid w:val="00FB2276"/>
    <w:rsid w:val="00FB3382"/>
    <w:rsid w:val="00FD06DB"/>
    <w:rsid w:val="00FD6FFD"/>
    <w:rsid w:val="00FE47C5"/>
    <w:rsid w:val="209B8FD3"/>
    <w:rsid w:val="4C476B79"/>
    <w:rsid w:val="712A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ADE00"/>
  <w15:chartTrackingRefBased/>
  <w15:docId w15:val="{17E6CD42-2D0E-4ECC-B870-71A05EF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CE7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2CA"/>
  </w:style>
  <w:style w:type="paragraph" w:styleId="a5">
    <w:name w:val="footer"/>
    <w:basedOn w:val="a"/>
    <w:link w:val="a6"/>
    <w:uiPriority w:val="99"/>
    <w:unhideWhenUsed/>
    <w:rsid w:val="0005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2CA"/>
  </w:style>
  <w:style w:type="table" w:styleId="a7">
    <w:name w:val="Table Grid"/>
    <w:basedOn w:val="a1"/>
    <w:uiPriority w:val="39"/>
    <w:rsid w:val="00E7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7819"/>
    <w:pPr>
      <w:ind w:leftChars="400" w:left="840"/>
    </w:pPr>
  </w:style>
  <w:style w:type="character" w:styleId="a9">
    <w:name w:val="Placeholder Text"/>
    <w:basedOn w:val="a0"/>
    <w:uiPriority w:val="99"/>
    <w:semiHidden/>
    <w:rsid w:val="000640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BF00F-DAAA-445B-BC28-CC882A6588FA}"/>
      </w:docPartPr>
      <w:docPartBody>
        <w:p w:rsidR="004D4CED" w:rsidRDefault="00E7106D">
          <w:r w:rsidRPr="006D028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PAexGothic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D"/>
    <w:rsid w:val="00024CD2"/>
    <w:rsid w:val="00122262"/>
    <w:rsid w:val="001E35F0"/>
    <w:rsid w:val="00273209"/>
    <w:rsid w:val="004A129F"/>
    <w:rsid w:val="004D4CED"/>
    <w:rsid w:val="00547B21"/>
    <w:rsid w:val="007259AC"/>
    <w:rsid w:val="00982374"/>
    <w:rsid w:val="00A64FD0"/>
    <w:rsid w:val="00A94453"/>
    <w:rsid w:val="00E0229D"/>
    <w:rsid w:val="00E7106D"/>
    <w:rsid w:val="00E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06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rmSyncData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9685-A37E-413A-AF69-2AEAB5DD12E2}">
  <ds:schemaRefs/>
</ds:datastoreItem>
</file>

<file path=customXml/itemProps2.xml><?xml version="1.0" encoding="utf-8"?>
<ds:datastoreItem xmlns:ds="http://schemas.openxmlformats.org/officeDocument/2006/customXml" ds:itemID="{2FEB9DC8-E5B7-45FF-9023-9AC1C38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崎 貴典</dc:creator>
  <cp:lastModifiedBy>石井 裕子</cp:lastModifiedBy>
  <cp:revision>15</cp:revision>
  <dcterms:created xsi:type="dcterms:W3CDTF">2023-12-04T09:03:00Z</dcterms:created>
  <dcterms:modified xsi:type="dcterms:W3CDTF">2025-11-18T02:15:00Z</dcterms:modified>
</cp:coreProperties>
</file>